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A61E" w14:textId="77777777" w:rsidR="00CF41D9" w:rsidRPr="00051FBA" w:rsidRDefault="00CF41D9" w:rsidP="00F46541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FBA">
        <w:rPr>
          <w:rFonts w:asciiTheme="minorHAnsi" w:hAnsiTheme="minorHAnsi" w:cstheme="minorHAnsi"/>
          <w:b/>
          <w:sz w:val="28"/>
          <w:szCs w:val="28"/>
        </w:rPr>
        <w:t>Formulário para Parecer Inicial de Assessoria Científica</w:t>
      </w:r>
    </w:p>
    <w:p w14:paraId="56CF7EA6" w14:textId="348A0639" w:rsidR="00CF41D9" w:rsidRPr="00051FBA" w:rsidRDefault="00CF41D9" w:rsidP="00F46541">
      <w:pPr>
        <w:pStyle w:val="Cabealho"/>
        <w:tabs>
          <w:tab w:val="clear" w:pos="4419"/>
          <w:tab w:val="clear" w:pos="8838"/>
        </w:tabs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FBA">
        <w:rPr>
          <w:rFonts w:asciiTheme="minorHAnsi" w:hAnsiTheme="minorHAnsi" w:cstheme="minorHAnsi"/>
          <w:b/>
          <w:sz w:val="28"/>
          <w:szCs w:val="28"/>
        </w:rPr>
        <w:t xml:space="preserve">Bolsa de </w:t>
      </w:r>
      <w:r w:rsidR="00464EE2">
        <w:rPr>
          <w:rFonts w:asciiTheme="minorHAnsi" w:hAnsiTheme="minorHAnsi" w:cstheme="minorHAnsi"/>
          <w:b/>
          <w:sz w:val="28"/>
          <w:szCs w:val="28"/>
        </w:rPr>
        <w:t xml:space="preserve">Mestrado </w:t>
      </w:r>
      <w:r w:rsidRPr="00051FBA">
        <w:rPr>
          <w:rFonts w:asciiTheme="minorHAnsi" w:hAnsiTheme="minorHAnsi" w:cstheme="minorHAnsi"/>
          <w:b/>
          <w:sz w:val="28"/>
          <w:szCs w:val="28"/>
        </w:rPr>
        <w:t>no País</w:t>
      </w:r>
    </w:p>
    <w:p w14:paraId="6FD3B4C3" w14:textId="77777777" w:rsidR="00CF41D9" w:rsidRPr="00051FBA" w:rsidRDefault="00CF41D9">
      <w:pPr>
        <w:rPr>
          <w:rFonts w:asciiTheme="minorHAnsi" w:hAnsiTheme="minorHAnsi" w:cstheme="minorHAnsi"/>
          <w:b/>
          <w:sz w:val="22"/>
          <w:szCs w:val="22"/>
        </w:rPr>
      </w:pPr>
    </w:p>
    <w:p w14:paraId="3C201107" w14:textId="77777777" w:rsidR="00F46541" w:rsidRPr="00051FBA" w:rsidRDefault="00F46541">
      <w:pPr>
        <w:rPr>
          <w:rFonts w:asciiTheme="minorHAnsi" w:hAnsiTheme="minorHAnsi" w:cstheme="minorHAnsi"/>
          <w:b/>
          <w:sz w:val="22"/>
          <w:szCs w:val="22"/>
        </w:rPr>
      </w:pPr>
    </w:p>
    <w:p w14:paraId="71892F3A" w14:textId="3005B60B" w:rsidR="00F46541" w:rsidRPr="00051FBA" w:rsidRDefault="00F46541" w:rsidP="00F46541">
      <w:pPr>
        <w:widowControl/>
        <w:spacing w:after="120" w:line="259" w:lineRule="auto"/>
        <w:rPr>
          <w:rFonts w:asciiTheme="minorHAnsi" w:eastAsiaTheme="minorHAnsi" w:hAnsiTheme="minorHAnsi" w:cstheme="minorHAnsi"/>
          <w:b/>
          <w:snapToGrid/>
          <w:sz w:val="20"/>
          <w:lang w:eastAsia="en-US"/>
        </w:rPr>
      </w:pPr>
      <w:r w:rsidRPr="00051FBA">
        <w:rPr>
          <w:rFonts w:asciiTheme="minorHAnsi" w:eastAsiaTheme="minorHAnsi" w:hAnsiTheme="minorHAnsi" w:cstheme="minorHAnsi"/>
          <w:b/>
          <w:snapToGrid/>
          <w:sz w:val="20"/>
          <w:lang w:eastAsia="en-US"/>
        </w:rPr>
        <w:t>Disponível em</w:t>
      </w:r>
      <w:r w:rsidRPr="00051FBA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 </w:t>
      </w:r>
      <w:hyperlink r:id="rId8" w:history="1">
        <w:r w:rsidRPr="00051FBA">
          <w:rPr>
            <w:rStyle w:val="Hyperlink"/>
            <w:rFonts w:asciiTheme="minorHAnsi" w:eastAsiaTheme="minorHAnsi" w:hAnsiTheme="minorHAnsi" w:cstheme="minorHAnsi"/>
            <w:b/>
            <w:snapToGrid/>
            <w:sz w:val="20"/>
            <w:lang w:eastAsia="en-US"/>
          </w:rPr>
          <w:t>www.fapesp.br/595</w:t>
        </w:r>
      </w:hyperlink>
      <w:r w:rsidRPr="00051FBA">
        <w:rPr>
          <w:rFonts w:asciiTheme="minorHAnsi" w:eastAsiaTheme="minorHAnsi" w:hAnsiTheme="minorHAnsi" w:cstheme="minorHAnsi"/>
          <w:b/>
          <w:snapToGrid/>
          <w:sz w:val="20"/>
          <w:lang w:eastAsia="en-US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0"/>
      </w:tblGrid>
      <w:tr w:rsidR="00F46541" w:rsidRPr="00051FBA" w14:paraId="77CDDDE1" w14:textId="77777777" w:rsidTr="00051FBA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</w:tcPr>
          <w:p w14:paraId="5CF34C5B" w14:textId="77777777" w:rsidR="00F46541" w:rsidRPr="00051FBA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: </w:t>
            </w:r>
          </w:p>
          <w:p w14:paraId="7CC526E8" w14:textId="77777777" w:rsidR="00F46541" w:rsidRPr="00051FBA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2890B" w14:textId="7F34699F" w:rsidR="00F46541" w:rsidRPr="00051FBA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Candidato(</w:t>
            </w:r>
            <w:proofErr w:type="gramEnd"/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): </w:t>
            </w:r>
          </w:p>
          <w:p w14:paraId="18C4EE2D" w14:textId="77777777" w:rsidR="00F46541" w:rsidRPr="00051FBA" w:rsidRDefault="00F46541" w:rsidP="00F465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F20019" w14:textId="4C9B8FC0" w:rsidR="00F46541" w:rsidRPr="00051FBA" w:rsidRDefault="001D06C0" w:rsidP="00F46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F46541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End"/>
            <w:r w:rsidR="00F46541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):</w:t>
            </w:r>
          </w:p>
          <w:p w14:paraId="6F004116" w14:textId="77777777" w:rsidR="00F46541" w:rsidRPr="00051FBA" w:rsidRDefault="00F46541" w:rsidP="00F46541">
            <w:pPr>
              <w:tabs>
                <w:tab w:val="center" w:pos="4419"/>
                <w:tab w:val="right" w:pos="88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9967D4" w14:textId="77777777" w:rsidR="00587341" w:rsidRPr="00051FBA" w:rsidRDefault="0058734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051FBA" w14:paraId="209AEB86" w14:textId="77777777" w:rsidTr="00F46541">
        <w:trPr>
          <w:cantSplit/>
        </w:trPr>
        <w:tc>
          <w:tcPr>
            <w:tcW w:w="9356" w:type="dxa"/>
            <w:shd w:val="clear" w:color="auto" w:fill="CCCCCC"/>
            <w:vAlign w:val="center"/>
          </w:tcPr>
          <w:p w14:paraId="53312D12" w14:textId="1DC7CD49" w:rsidR="00CF41D9" w:rsidRPr="00051FBA" w:rsidRDefault="00CF41D9" w:rsidP="000B3166">
            <w:pPr>
              <w:pStyle w:val="Cabealho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PRECIAÇÃO</w:t>
            </w:r>
            <w:r w:rsidR="008A52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RAL DA PROPOSTA - </w:t>
            </w:r>
            <w:r w:rsidR="001D06C0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 FAPESP denomina “Proposta” o conjunto de três partes a serem avaliadas, composto por: 1. Projeto de Pesquisa; 2. Histórico Escolar e Acadêmico do Candidato; e, 3. Histórico de Pesquisa do Orientador. Por favor preencha os itens de análise desta página depois de preencher o restante do formulári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</w:tr>
      <w:tr w:rsidR="00CF41D9" w:rsidRPr="00051FBA" w14:paraId="24A70B25" w14:textId="77777777" w:rsidTr="00F465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14D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82E12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C2F33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B7605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B6405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91B97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4286E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33B8D" w14:textId="77777777" w:rsidR="001D06C0" w:rsidRPr="00051FBA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06A36" w14:textId="77777777" w:rsidR="001D06C0" w:rsidRPr="00051FBA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7793B" w14:textId="77777777" w:rsidR="001D06C0" w:rsidRPr="00051FBA" w:rsidRDefault="001D06C0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FBCC2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92C2E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0A20D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58F30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2DC55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B960D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A8489D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68B59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CA6C7" w14:textId="77777777" w:rsidR="000D396E" w:rsidRPr="00051FBA" w:rsidRDefault="000D396E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756DB07D" w14:textId="77777777" w:rsidTr="00F4654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7633ED1" w14:textId="39883FDA" w:rsidR="00CF41D9" w:rsidRPr="00051FBA" w:rsidRDefault="007B6A66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CIAÇÃO </w:t>
            </w:r>
            <w:r w:rsidR="006A0B2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L DA PROPOSTA - </w:t>
            </w:r>
            <w:r w:rsidR="001D06C0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Compreendendo: Qualidade do Projeto; Histórico Escolar e Acadêmico do Candidato; Histórico de Pesquisa do Orientador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F41D9" w:rsidRPr="00051FBA" w14:paraId="50B060DA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7C1CBB3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051FBA" w14:paraId="6E2F5640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19806855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Muito Boa.</w:t>
            </w:r>
          </w:p>
        </w:tc>
      </w:tr>
      <w:tr w:rsidR="00CF41D9" w:rsidRPr="00051FBA" w14:paraId="682705C5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90CB922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Muito Boa, com algumas deficiências facilmente sanáveis. </w:t>
            </w:r>
          </w:p>
        </w:tc>
      </w:tr>
      <w:tr w:rsidR="00CF41D9" w:rsidRPr="00051FBA" w14:paraId="1864041D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3C154E27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a.</w:t>
            </w:r>
          </w:p>
        </w:tc>
      </w:tr>
      <w:tr w:rsidR="00CF41D9" w:rsidRPr="00051FBA" w14:paraId="7378CE20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4FFE8D1F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a com deficiências.</w:t>
            </w:r>
          </w:p>
        </w:tc>
      </w:tr>
      <w:tr w:rsidR="00CF41D9" w:rsidRPr="00051FBA" w14:paraId="21CBE725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7C88A91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F41D9" w:rsidRPr="00051FBA" w14:paraId="14EF4848" w14:textId="77777777" w:rsidTr="0085664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9356" w:type="dxa"/>
            <w:vAlign w:val="center"/>
          </w:tcPr>
          <w:p w14:paraId="266F3FCC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AB4BD76" w14:textId="77777777" w:rsidR="000D396E" w:rsidRPr="00051FBA" w:rsidRDefault="000D396E">
      <w:pPr>
        <w:rPr>
          <w:rFonts w:asciiTheme="minorHAnsi" w:hAnsiTheme="minorHAnsi" w:cstheme="minorHAnsi"/>
          <w:sz w:val="22"/>
          <w:szCs w:val="22"/>
        </w:rPr>
      </w:pPr>
    </w:p>
    <w:p w14:paraId="42D52066" w14:textId="77777777" w:rsidR="00903D3A" w:rsidRPr="00051FBA" w:rsidRDefault="000D396E">
      <w:pPr>
        <w:rPr>
          <w:rFonts w:asciiTheme="minorHAnsi" w:hAnsiTheme="minorHAnsi" w:cstheme="minorHAnsi"/>
          <w:sz w:val="22"/>
          <w:szCs w:val="22"/>
        </w:rPr>
      </w:pPr>
      <w:r w:rsidRPr="00051FBA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051FBA" w14:paraId="2D7F3D4C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6CA83E" w14:textId="4160D052" w:rsidR="003D797F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br w:type="page"/>
            </w:r>
            <w:r w:rsidR="003D797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 Por favor, analise o PROJETO DE PESQUISA proposto, conforme roteiro abaixo:</w:t>
            </w:r>
          </w:p>
        </w:tc>
      </w:tr>
      <w:tr w:rsidR="00CF41D9" w:rsidRPr="00051FBA" w14:paraId="32E4098B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03C" w14:textId="559C7A2F" w:rsidR="00CF41D9" w:rsidRPr="00051FBA" w:rsidRDefault="003D797F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a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4EE2" w:rsidRPr="00464EE2">
              <w:rPr>
                <w:rFonts w:asciiTheme="minorHAnsi" w:hAnsiTheme="minorHAnsi" w:cstheme="minorHAnsi"/>
                <w:sz w:val="22"/>
                <w:szCs w:val="22"/>
              </w:rPr>
              <w:t>Definição e pertinência dos objetivos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FB862F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78F3D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ABD82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650B8E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90C93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2C13EBAD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E6D" w14:textId="4DDD74B7" w:rsidR="00CF41D9" w:rsidRPr="00051FBA" w:rsidRDefault="00542780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b</w:t>
            </w:r>
            <w:r w:rsidR="000B3166" w:rsidRPr="00051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4EE2" w:rsidRPr="00464EE2">
              <w:rPr>
                <w:rFonts w:asciiTheme="minorHAnsi" w:hAnsiTheme="minorHAnsi" w:cstheme="minorHAnsi"/>
                <w:bCs/>
                <w:sz w:val="22"/>
                <w:szCs w:val="22"/>
              </w:rPr>
              <w:t>Originalidade e importância da contribuição pretendida para a área de conhecimento em que o projeto se insere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B7FFFE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A32D3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505FC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3427B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A296C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01D2DDBD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4B7" w14:textId="3875DE79" w:rsidR="00CF41D9" w:rsidRPr="00051FBA" w:rsidRDefault="003D797F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c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4EE2" w:rsidRPr="00464EE2">
              <w:rPr>
                <w:rFonts w:asciiTheme="minorHAnsi" w:hAnsiTheme="minorHAnsi" w:cstheme="minorHAnsi"/>
                <w:sz w:val="22"/>
                <w:szCs w:val="22"/>
              </w:rPr>
              <w:t>Fundamentação científica e os métodos empregados</w:t>
            </w:r>
            <w:r w:rsidR="000B3166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7E9308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B5E51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E1D0D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F1C58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F169A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3008E611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7F1" w14:textId="7F4FB308" w:rsidR="003D797F" w:rsidRPr="00051FBA" w:rsidRDefault="003D797F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d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64EE2" w:rsidRPr="00464EE2">
              <w:rPr>
                <w:rFonts w:asciiTheme="minorHAnsi" w:hAnsiTheme="minorHAnsi" w:cstheme="minorHAnsi"/>
                <w:sz w:val="22"/>
                <w:szCs w:val="22"/>
              </w:rPr>
              <w:t xml:space="preserve">Adequação do projeto a um programa de </w:t>
            </w:r>
            <w:r w:rsidR="00464EE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64EE2" w:rsidRPr="00464EE2">
              <w:rPr>
                <w:rFonts w:asciiTheme="minorHAnsi" w:hAnsiTheme="minorHAnsi" w:cstheme="minorHAnsi"/>
                <w:sz w:val="22"/>
                <w:szCs w:val="22"/>
              </w:rPr>
              <w:t>estrado e viabilidade de sua execução dentro do prazo previsto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FE78432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73783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71ECA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52E95" w14:textId="77777777" w:rsidR="00CF41D9" w:rsidRPr="00051FBA" w:rsidRDefault="00CF41D9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EE2" w:rsidRPr="00051FBA" w14:paraId="7AF0B031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BC2" w14:textId="610152BA" w:rsidR="00464EE2" w:rsidRPr="00464EE2" w:rsidRDefault="00464EE2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EE2">
              <w:rPr>
                <w:rFonts w:asciiTheme="minorHAnsi" w:hAnsiTheme="minorHAnsi" w:cstheme="minorHAnsi"/>
                <w:b/>
                <w:sz w:val="22"/>
                <w:szCs w:val="22"/>
              </w:rPr>
              <w:t>1.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64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64EE2">
              <w:rPr>
                <w:rFonts w:asciiTheme="minorHAnsi" w:hAnsiTheme="minorHAnsi" w:cstheme="minorHAnsi"/>
                <w:sz w:val="22"/>
                <w:szCs w:val="22"/>
              </w:rPr>
              <w:t>Caso se trate de um candidato que já tenha iniciado o Mestrado, avalie o andamento do projeto de pesquisa e a viabilidade de sua execução no prazo previsto.</w:t>
            </w:r>
          </w:p>
          <w:p w14:paraId="77ED2DC2" w14:textId="77777777" w:rsidR="00464EE2" w:rsidRDefault="00464EE2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0C799" w14:textId="77777777" w:rsidR="00464EE2" w:rsidRDefault="00464EE2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61FD5" w14:textId="77777777" w:rsidR="00464EE2" w:rsidRDefault="00464EE2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CD3A8" w14:textId="28CAF315" w:rsidR="00464EE2" w:rsidRPr="00051FBA" w:rsidRDefault="00464EE2" w:rsidP="004214C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1D9" w:rsidRPr="00051FBA" w14:paraId="7D2B7070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298" w14:textId="57B190A4" w:rsidR="00671119" w:rsidRPr="00051FBA" w:rsidRDefault="001D06C0" w:rsidP="000B31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464EE2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776DE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10E4" w:rsidRPr="00051FBA">
              <w:rPr>
                <w:rFonts w:asciiTheme="minorHAnsi" w:hAnsiTheme="minorHAnsi" w:cstheme="minorHAnsi"/>
                <w:sz w:val="22"/>
                <w:szCs w:val="22"/>
              </w:rPr>
              <w:t>O Plano de Gestão de D</w:t>
            </w:r>
            <w:r w:rsidR="008A4162" w:rsidRPr="00051FBA">
              <w:rPr>
                <w:rFonts w:asciiTheme="minorHAnsi" w:hAnsiTheme="minorHAnsi" w:cstheme="minorHAnsi"/>
                <w:sz w:val="22"/>
                <w:szCs w:val="22"/>
              </w:rPr>
              <w:t>ados descreve os tipos de dados</w:t>
            </w:r>
            <w:r w:rsidR="006610E4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a serem produzidos pelo projeto, as formas de seu armazenamento, preservação e compartilhamento.</w:t>
            </w:r>
          </w:p>
          <w:p w14:paraId="175C85BC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3422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DCF9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1FCF7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4D7E7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47288F45" w14:textId="77777777" w:rsidTr="00464EE2">
        <w:trPr>
          <w:cantSplit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56962" w14:textId="4B35FA3F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to de Pesquisa proposto</w:t>
            </w:r>
          </w:p>
        </w:tc>
      </w:tr>
      <w:tr w:rsidR="006B1127" w:rsidRPr="00051FBA" w14:paraId="6671DE14" w14:textId="77777777" w:rsidTr="00464EE2">
        <w:trPr>
          <w:cantSplit/>
          <w:trHeight w:hRule="exact"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D2C85" w14:textId="77777777" w:rsidR="006B1127" w:rsidRPr="00051FBA" w:rsidRDefault="006B1127" w:rsidP="006B112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051FBA" w14:paraId="6FFF1651" w14:textId="77777777" w:rsidTr="00464EE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978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Muito Boa</w:t>
            </w:r>
          </w:p>
        </w:tc>
      </w:tr>
      <w:tr w:rsidR="00CF41D9" w:rsidRPr="00051FBA" w14:paraId="5AD0F14E" w14:textId="77777777" w:rsidTr="00464EE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206E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Muito Boa, com algumas deficiências facilmente sanáveis </w:t>
            </w:r>
          </w:p>
        </w:tc>
      </w:tr>
      <w:tr w:rsidR="00CF41D9" w:rsidRPr="00051FBA" w14:paraId="75D01263" w14:textId="77777777" w:rsidTr="00464EE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612E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a</w:t>
            </w:r>
          </w:p>
        </w:tc>
      </w:tr>
      <w:tr w:rsidR="00CF41D9" w:rsidRPr="00051FBA" w14:paraId="223FFBEC" w14:textId="77777777" w:rsidTr="00464EE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E6470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a com deficiências</w:t>
            </w:r>
          </w:p>
        </w:tc>
      </w:tr>
      <w:tr w:rsidR="00CF41D9" w:rsidRPr="00051FBA" w14:paraId="08959000" w14:textId="77777777" w:rsidTr="00464EE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6168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051FBA" w14:paraId="6C59767A" w14:textId="77777777" w:rsidTr="00464EE2">
        <w:trPr>
          <w:cantSplit/>
          <w:trHeight w:hRule="exact" w:val="34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12D5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</w:t>
            </w:r>
          </w:p>
        </w:tc>
      </w:tr>
    </w:tbl>
    <w:p w14:paraId="3F232553" w14:textId="77777777" w:rsidR="000D396E" w:rsidRPr="00464EE2" w:rsidRDefault="000D396E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41D9" w:rsidRPr="00051FBA" w14:paraId="0D858666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9E912DD" w14:textId="3BFB1B3E" w:rsidR="00090517" w:rsidRPr="00051FBA" w:rsidRDefault="000D396E" w:rsidP="00464EE2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CF41D9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594B1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 favor, analise o HISTÓRICO ESCOLAR E ACADÊMICO DO CANDIDATO. As bolsas de </w:t>
            </w:r>
            <w:r w:rsidR="00464E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strado </w:t>
            </w:r>
            <w:r w:rsidR="00594B1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se destinam a estudantes com bom desempenho acadêmico avaliado, principalmente, pelo histórico escolar de graduação e pós-graduação. A concessão a estudantes com histórico escolar irregular, exibindo um padrão de reprovações ou aprovações com nota mínima, é possível apenas em circunstâncias excepcionais à vista de outras evidências sobre o potencial acadêmico do candidato, como por exemplo, projeto bem-sucedido de Iniciação Científica.  Analise conforme roteiro abaixo</w:t>
            </w:r>
            <w:r w:rsidR="008844C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F41D9" w:rsidRPr="00051FBA" w14:paraId="5557C2D6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5681AFED" w14:textId="49C2E104" w:rsidR="00010BFC" w:rsidRPr="00051FBA" w:rsidRDefault="00010BFC" w:rsidP="000B3166">
            <w:pPr>
              <w:pStyle w:val="Cabealh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2.a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B1A" w:rsidRPr="00051FBA">
              <w:rPr>
                <w:rFonts w:asciiTheme="minorHAnsi" w:hAnsiTheme="minorHAnsi" w:cstheme="minorHAnsi"/>
                <w:sz w:val="22"/>
                <w:szCs w:val="22"/>
              </w:rPr>
              <w:t>Histórico Escolar do candidat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846EBC4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FA1C8" w14:textId="77777777" w:rsidR="00010BFC" w:rsidRPr="00051FBA" w:rsidRDefault="00010BFC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93AA7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BC51A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E54545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E56E5" w14:textId="77777777" w:rsidR="00594B1A" w:rsidRPr="00051FBA" w:rsidRDefault="00594B1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EAD43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24DDF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22D10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B8A" w:rsidRPr="00051FBA" w14:paraId="0543C3D2" w14:textId="77777777" w:rsidTr="000B3166">
        <w:trPr>
          <w:cantSplit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2DA67AE" w14:textId="37AF37B2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2.b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4B1A" w:rsidRPr="00051FBA">
              <w:rPr>
                <w:rFonts w:asciiTheme="minorHAnsi" w:hAnsiTheme="minorHAnsi" w:cstheme="minorHAnsi"/>
                <w:sz w:val="22"/>
                <w:szCs w:val="22"/>
              </w:rPr>
              <w:t>Histórico Acadêmico do candidato (participação em projetos de pesquisa, bolsas anteriores, publicações científicas, premiações)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C8532E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BE4CD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56530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7BEAD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EC166" w14:textId="77777777" w:rsidR="00594B1A" w:rsidRPr="00051FBA" w:rsidRDefault="00594B1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CC52F" w14:textId="77777777" w:rsidR="00594B1A" w:rsidRPr="00051FBA" w:rsidRDefault="00594B1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E081E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A6779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08179" w14:textId="77777777" w:rsidR="00650B8A" w:rsidRPr="00051FBA" w:rsidRDefault="00650B8A" w:rsidP="000B31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2BB3" w:rsidRPr="00051FBA" w14:paraId="7E9AC98E" w14:textId="77777777" w:rsidTr="000B316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CCCCCC"/>
        </w:tblPrEx>
        <w:trPr>
          <w:trHeight w:val="314"/>
        </w:trPr>
        <w:tc>
          <w:tcPr>
            <w:tcW w:w="9356" w:type="dxa"/>
            <w:shd w:val="clear" w:color="auto" w:fill="CCCCCC"/>
          </w:tcPr>
          <w:p w14:paraId="02E3F781" w14:textId="57644BD3" w:rsidR="004F2BB3" w:rsidRPr="00051FBA" w:rsidRDefault="004F2BB3" w:rsidP="000B3166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 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</w:t>
            </w:r>
            <w:r w:rsidR="00594B1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olar e 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cadêmico do Candidato</w:t>
            </w:r>
          </w:p>
        </w:tc>
      </w:tr>
      <w:tr w:rsidR="00CF41D9" w:rsidRPr="00051FBA" w14:paraId="314C931D" w14:textId="77777777" w:rsidTr="000B316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33478C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051FBA" w14:paraId="643C99C9" w14:textId="77777777" w:rsidTr="000B3166">
        <w:tc>
          <w:tcPr>
            <w:tcW w:w="9356" w:type="dxa"/>
            <w:tcBorders>
              <w:top w:val="nil"/>
            </w:tcBorders>
          </w:tcPr>
          <w:p w14:paraId="61B47D6D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Muito Bom</w:t>
            </w:r>
          </w:p>
        </w:tc>
      </w:tr>
      <w:tr w:rsidR="00CF41D9" w:rsidRPr="00051FBA" w14:paraId="72765ED7" w14:textId="77777777" w:rsidTr="000B3166">
        <w:tc>
          <w:tcPr>
            <w:tcW w:w="9356" w:type="dxa"/>
          </w:tcPr>
          <w:p w14:paraId="03E49009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m</w:t>
            </w:r>
          </w:p>
        </w:tc>
      </w:tr>
      <w:tr w:rsidR="00CF41D9" w:rsidRPr="00051FBA" w14:paraId="1470F6EE" w14:textId="77777777" w:rsidTr="000B3166">
        <w:tc>
          <w:tcPr>
            <w:tcW w:w="9356" w:type="dxa"/>
          </w:tcPr>
          <w:p w14:paraId="42215970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051FBA" w14:paraId="27CB41BF" w14:textId="77777777" w:rsidTr="000B3166"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CBDC8C0" w14:textId="77777777" w:rsidR="00CF41D9" w:rsidRPr="00051FBA" w:rsidRDefault="00CF41D9" w:rsidP="000B3166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68D9C66" w14:textId="77777777" w:rsidR="00594B1A" w:rsidRPr="00464EE2" w:rsidRDefault="00594B1A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361"/>
      </w:tblGrid>
      <w:tr w:rsidR="00CF41D9" w:rsidRPr="00051FBA" w14:paraId="014829BD" w14:textId="77777777" w:rsidTr="0061063A">
        <w:trPr>
          <w:trHeight w:val="400"/>
        </w:trPr>
        <w:tc>
          <w:tcPr>
            <w:tcW w:w="9361" w:type="dxa"/>
            <w:shd w:val="clear" w:color="auto" w:fill="CCCCCC"/>
          </w:tcPr>
          <w:p w14:paraId="6B7EF9F5" w14:textId="265E6334" w:rsidR="00CF41D9" w:rsidRPr="00051FBA" w:rsidRDefault="00CF41D9" w:rsidP="00594B1A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010BFC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Por favor avalie 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A0B2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DE PESQUISA DO </w:t>
            </w:r>
            <w:r w:rsidR="00594B1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8844C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, conforme roteiro abaixo:</w:t>
            </w:r>
          </w:p>
        </w:tc>
      </w:tr>
      <w:tr w:rsidR="00CF41D9" w:rsidRPr="00051FBA" w14:paraId="25BB1DED" w14:textId="77777777" w:rsidTr="0061063A">
        <w:tblPrEx>
          <w:shd w:val="clear" w:color="auto" w:fill="auto"/>
        </w:tblPrEx>
        <w:tc>
          <w:tcPr>
            <w:tcW w:w="9361" w:type="dxa"/>
          </w:tcPr>
          <w:p w14:paraId="4875E358" w14:textId="45711380" w:rsidR="00D30F47" w:rsidRPr="00051FBA" w:rsidRDefault="00D30F47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a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4B1A" w:rsidRPr="00051FBA">
              <w:rPr>
                <w:rFonts w:asciiTheme="minorHAnsi" w:hAnsiTheme="minorHAnsi" w:cstheme="minorHAnsi"/>
                <w:sz w:val="22"/>
                <w:szCs w:val="22"/>
              </w:rPr>
              <w:t>Qualidade, regularidade e importância da produção científica e/ou tecnológica, com destaque para a produção recente. Elementos importantes para essa análise são: 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9F7CD6" w14:textId="77777777" w:rsidR="00CF41D9" w:rsidRPr="00051FBA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50931" w14:textId="77777777" w:rsidR="00CF41D9" w:rsidRPr="00051FBA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E628E" w14:textId="77777777" w:rsidR="00CF41D9" w:rsidRPr="00051FBA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8E639B" w14:textId="77777777" w:rsidR="00E84FC6" w:rsidRDefault="00E84FC6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50F071" w14:textId="77777777" w:rsidR="00464EE2" w:rsidRPr="00051FBA" w:rsidRDefault="00464EE2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00347" w14:textId="77777777" w:rsidR="00E84FC6" w:rsidRPr="00051FBA" w:rsidRDefault="00E84FC6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0ED44" w14:textId="77777777" w:rsidR="00CF41D9" w:rsidRPr="00051FBA" w:rsidRDefault="00CF41D9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0F47" w:rsidRPr="00051FBA" w14:paraId="7B375CCA" w14:textId="77777777" w:rsidTr="0061063A">
        <w:tblPrEx>
          <w:shd w:val="clear" w:color="auto" w:fill="auto"/>
        </w:tblPrEx>
        <w:tc>
          <w:tcPr>
            <w:tcW w:w="9361" w:type="dxa"/>
          </w:tcPr>
          <w:p w14:paraId="1677C6DF" w14:textId="3AB7372E" w:rsidR="00D30F47" w:rsidRPr="00051FBA" w:rsidRDefault="00D30F47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b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B1A" w:rsidRPr="00051FBA">
              <w:rPr>
                <w:rFonts w:asciiTheme="minorHAnsi" w:hAnsiTheme="minorHAnsi" w:cstheme="minorHAnsi"/>
                <w:sz w:val="22"/>
                <w:szCs w:val="22"/>
              </w:rPr>
              <w:t>Experiência e competência demonstrada na liderança de projetos de pesquisas relacionados ao tema da proposta em análise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3A56B4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4C7D9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A53BA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AD3C0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A23AC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B1A" w:rsidRPr="00051FBA" w14:paraId="7C2573EC" w14:textId="77777777" w:rsidTr="0061063A">
        <w:tblPrEx>
          <w:shd w:val="clear" w:color="auto" w:fill="auto"/>
        </w:tblPrEx>
        <w:tc>
          <w:tcPr>
            <w:tcW w:w="9361" w:type="dxa"/>
          </w:tcPr>
          <w:p w14:paraId="374B2A19" w14:textId="599ACE8F" w:rsidR="00594B1A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c.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Experiência internacional em pesquisa após o doutoramento ou ter demonstrado participação ativa em redes internacionais de colaboração em pesquisa.</w:t>
            </w:r>
          </w:p>
          <w:p w14:paraId="22F316BF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B2D7C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CD214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5563C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03887" w14:textId="74664063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F47" w:rsidRPr="00051FBA" w14:paraId="5D40A80E" w14:textId="77777777" w:rsidTr="0061063A">
        <w:tblPrEx>
          <w:shd w:val="clear" w:color="auto" w:fill="auto"/>
        </w:tblPrEx>
        <w:tc>
          <w:tcPr>
            <w:tcW w:w="9361" w:type="dxa"/>
          </w:tcPr>
          <w:p w14:paraId="15EFB363" w14:textId="76723E34" w:rsidR="00D30F47" w:rsidRPr="00051FBA" w:rsidRDefault="00D30F47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6C74C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0B31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Capacidade demonstrada para formar pesquisadores, com destaque para a atividade recente de orientação de estudantes</w:t>
            </w:r>
            <w:r w:rsidR="00E84FC6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C19623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986E5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82538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B8682" w14:textId="77777777" w:rsidR="00E84FC6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75CC0" w14:textId="77777777" w:rsidR="00464EE2" w:rsidRPr="00051FBA" w:rsidRDefault="00464EE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832C20" w14:textId="77777777" w:rsidR="00E84FC6" w:rsidRPr="00051FBA" w:rsidRDefault="00E84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F47" w:rsidRPr="00051FBA" w14:paraId="65923165" w14:textId="77777777" w:rsidTr="0061063A">
        <w:tblPrEx>
          <w:shd w:val="clear" w:color="auto" w:fill="auto"/>
        </w:tblPrEx>
        <w:tc>
          <w:tcPr>
            <w:tcW w:w="9361" w:type="dxa"/>
          </w:tcPr>
          <w:p w14:paraId="147C1886" w14:textId="1961965F" w:rsidR="00D30F47" w:rsidRPr="00051FBA" w:rsidRDefault="00D30F47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6C74C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Resultados obtidos pelo </w:t>
            </w:r>
            <w:r w:rsidR="006C74CF" w:rsidRPr="00051FBA">
              <w:rPr>
                <w:rFonts w:asciiTheme="minorHAnsi" w:hAnsiTheme="minorHAnsi" w:cstheme="minorHAnsi"/>
                <w:sz w:val="22"/>
                <w:szCs w:val="22"/>
              </w:rPr>
              <w:t>orientador</w:t>
            </w:r>
            <w:r w:rsidR="0054580A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com financiamentos anteriores da </w:t>
            </w:r>
            <w:r w:rsidR="00FD1922" w:rsidRPr="00051FBA">
              <w:rPr>
                <w:rFonts w:asciiTheme="minorHAnsi" w:hAnsiTheme="minorHAnsi" w:cstheme="minorHAnsi"/>
                <w:sz w:val="22"/>
                <w:szCs w:val="22"/>
              </w:rPr>
              <w:t>FAPESP</w:t>
            </w:r>
            <w:r w:rsidR="00E84FC6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C594AF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5ECC4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DD405" w14:textId="77777777" w:rsidR="00E84FC6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4993B" w14:textId="77777777" w:rsidR="00464EE2" w:rsidRPr="00051FBA" w:rsidRDefault="00464EE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B6A54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8A6D5B" w14:textId="77777777" w:rsidR="00E84FC6" w:rsidRPr="00051FBA" w:rsidRDefault="00E84FC6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4CF" w:rsidRPr="00051FBA" w14:paraId="286C07D2" w14:textId="77777777" w:rsidTr="0061063A">
        <w:tblPrEx>
          <w:shd w:val="clear" w:color="auto" w:fill="auto"/>
        </w:tblPrEx>
        <w:tc>
          <w:tcPr>
            <w:tcW w:w="9361" w:type="dxa"/>
          </w:tcPr>
          <w:p w14:paraId="2247B20F" w14:textId="3386B700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f.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Disponibilidade para orientação considerando o regime de trabalho e o número total de estudantes sob a sua orientação.</w:t>
            </w:r>
          </w:p>
          <w:p w14:paraId="55C752E9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Número atual de orientandos:</w:t>
            </w:r>
          </w:p>
          <w:p w14:paraId="5AC4A4A9" w14:textId="6333E013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IC:</w:t>
            </w:r>
          </w:p>
          <w:p w14:paraId="582812D1" w14:textId="1466B492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MS:</w:t>
            </w:r>
          </w:p>
          <w:p w14:paraId="4E51E7A3" w14:textId="37302445" w:rsidR="00150C72" w:rsidRPr="00051FBA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DD:</w:t>
            </w:r>
          </w:p>
          <w:p w14:paraId="63AEE46D" w14:textId="477E1E09" w:rsidR="00150C72" w:rsidRPr="00051FBA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DR:</w:t>
            </w:r>
          </w:p>
          <w:p w14:paraId="44EDD670" w14:textId="4A7D9248" w:rsidR="006C74CF" w:rsidRPr="00051FBA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Regime de trabalho:</w:t>
            </w:r>
          </w:p>
          <w:p w14:paraId="734867DE" w14:textId="3AC9E4E6" w:rsidR="006C74CF" w:rsidRPr="00051FBA" w:rsidRDefault="00150C7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Comentários:</w:t>
            </w:r>
          </w:p>
          <w:p w14:paraId="3BC5A00B" w14:textId="77777777" w:rsidR="006C74CF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96C82" w14:textId="77777777" w:rsidR="00464EE2" w:rsidRPr="00051FBA" w:rsidRDefault="00464EE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641AFB" w14:textId="4338901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74CF" w:rsidRPr="00051FBA" w14:paraId="6F5FF04E" w14:textId="77777777" w:rsidTr="0061063A">
        <w:tblPrEx>
          <w:shd w:val="clear" w:color="auto" w:fill="auto"/>
        </w:tblPrEx>
        <w:tc>
          <w:tcPr>
            <w:tcW w:w="9361" w:type="dxa"/>
          </w:tcPr>
          <w:p w14:paraId="5174FB9F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g.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Outras considerações sobre a produção científica, tecnológica e acadêmica do orientador, relevantes para a Análise da viabilidade da proposta.</w:t>
            </w:r>
          </w:p>
          <w:p w14:paraId="0FE5F0AF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94E7D" w14:textId="77777777" w:rsidR="006C74CF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4ED80" w14:textId="77777777" w:rsidR="00464EE2" w:rsidRDefault="00464EE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82829" w14:textId="77777777" w:rsidR="00464EE2" w:rsidRDefault="00464EE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E164D" w14:textId="77777777" w:rsidR="00464EE2" w:rsidRPr="00051FBA" w:rsidRDefault="00464EE2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4D0F4" w14:textId="7777777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FFB7E" w14:textId="485DCC57" w:rsidR="006C74CF" w:rsidRPr="00051FBA" w:rsidRDefault="006C74CF" w:rsidP="00A26AB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F41D9" w:rsidRPr="00051FBA" w14:paraId="5DEBCBE1" w14:textId="77777777" w:rsidTr="006106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  <w:shd w:val="clear" w:color="auto" w:fill="CCCCCC"/>
          </w:tcPr>
          <w:p w14:paraId="0F0214FC" w14:textId="34CF3ECD" w:rsidR="004F2BB3" w:rsidRPr="00051FBA" w:rsidRDefault="00CF41D9" w:rsidP="00150C72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clusão sobre </w:t>
            </w:r>
            <w:r w:rsidR="007B6A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B6A6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stórico de Pesquisa do </w:t>
            </w:r>
            <w:r w:rsidR="00150C7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ientador </w:t>
            </w:r>
          </w:p>
        </w:tc>
      </w:tr>
      <w:tr w:rsidR="00CF41D9" w:rsidRPr="00051FBA" w14:paraId="305AE3FC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39F969C1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Excelente</w:t>
            </w:r>
            <w:proofErr w:type="gramEnd"/>
          </w:p>
        </w:tc>
      </w:tr>
      <w:tr w:rsidR="00CF41D9" w:rsidRPr="00051FBA" w14:paraId="6D24B29E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29E91057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  <w:tab w:val="left" w:pos="195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Muito Bom</w:t>
            </w:r>
            <w:r w:rsidR="00903D3A" w:rsidRPr="00051FB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F41D9" w:rsidRPr="00051FBA" w14:paraId="7F280EA8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33E54F82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Bom</w:t>
            </w:r>
          </w:p>
        </w:tc>
      </w:tr>
      <w:tr w:rsidR="00CF41D9" w:rsidRPr="00051FBA" w14:paraId="7C1AD5BF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3EC73A78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Regular</w:t>
            </w:r>
            <w:proofErr w:type="gramEnd"/>
          </w:p>
        </w:tc>
      </w:tr>
      <w:tr w:rsidR="00CF41D9" w:rsidRPr="00051FBA" w14:paraId="51B897FB" w14:textId="77777777" w:rsidTr="0061063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61" w:type="dxa"/>
          </w:tcPr>
          <w:p w14:paraId="2C86FD85" w14:textId="77777777" w:rsidR="00CF41D9" w:rsidRPr="00051FBA" w:rsidRDefault="00CF41D9" w:rsidP="00667175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Com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sérias deficiências.</w:t>
            </w:r>
          </w:p>
        </w:tc>
      </w:tr>
    </w:tbl>
    <w:p w14:paraId="3D0534E6" w14:textId="77777777" w:rsidR="00903D3A" w:rsidRPr="00E24C31" w:rsidRDefault="00903D3A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351"/>
      </w:tblGrid>
      <w:tr w:rsidR="00CF41D9" w:rsidRPr="00051FBA" w14:paraId="48FEAD40" w14:textId="77777777" w:rsidTr="00A26ABF">
        <w:trPr>
          <w:trHeight w:val="400"/>
        </w:trPr>
        <w:tc>
          <w:tcPr>
            <w:tcW w:w="9351" w:type="dxa"/>
            <w:shd w:val="clear" w:color="auto" w:fill="CCCCCC"/>
          </w:tcPr>
          <w:p w14:paraId="130F3205" w14:textId="77777777" w:rsidR="00CF41D9" w:rsidRPr="00051FBA" w:rsidRDefault="00BA2300" w:rsidP="00A26ABF">
            <w:pPr>
              <w:pStyle w:val="Cabealho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1C26EB1" wp14:editId="4B1D7888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0" t="0" r="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42C5A1" w14:textId="77777777" w:rsidR="00163BF2" w:rsidRDefault="00163B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26E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88.3pt;margin-top:-27.9pt;width:50.4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d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" o:allowincell="f" filled="f" stroked="f">
                      <v:textbox>
                        <w:txbxContent>
                          <w:p w14:paraId="3342C5A1" w14:textId="77777777" w:rsidR="00163BF2" w:rsidRDefault="00163BF2"/>
                        </w:txbxContent>
                      </v:textbox>
                    </v:shape>
                  </w:pict>
                </mc:Fallback>
              </mc:AlternateContent>
            </w:r>
            <w:r w:rsidR="00FA6F0C" w:rsidRPr="00051FBA">
              <w:rPr>
                <w:rFonts w:asciiTheme="minorHAnsi" w:hAnsiTheme="minorHAnsi" w:cstheme="minorHAnsi"/>
                <w:b/>
                <w:noProof/>
                <w:snapToGrid/>
                <w:sz w:val="22"/>
                <w:szCs w:val="22"/>
              </w:rPr>
              <w:t xml:space="preserve">4. </w:t>
            </w:r>
            <w:r w:rsidR="00CF41D9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FICIÊNCIAS NOTADAS NA PROPOSTA</w:t>
            </w:r>
          </w:p>
        </w:tc>
      </w:tr>
      <w:tr w:rsidR="00CF41D9" w:rsidRPr="00051FBA" w14:paraId="32698679" w14:textId="77777777" w:rsidTr="00A26ABF">
        <w:tblPrEx>
          <w:shd w:val="clear" w:color="auto" w:fill="auto"/>
        </w:tblPrEx>
        <w:trPr>
          <w:trHeight w:val="590"/>
        </w:trPr>
        <w:tc>
          <w:tcPr>
            <w:tcW w:w="9351" w:type="dxa"/>
          </w:tcPr>
          <w:p w14:paraId="6D495C5E" w14:textId="77777777" w:rsidR="00CF41D9" w:rsidRPr="00051FBA" w:rsidRDefault="00CF41D9" w:rsidP="0042627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Se algum dos itens abaixo for assinalado, as razões devem ser explicitadas no quadro correspondente do formulário.</w:t>
            </w:r>
          </w:p>
        </w:tc>
      </w:tr>
      <w:tr w:rsidR="00271C98" w:rsidRPr="00051FBA" w14:paraId="0434D745" w14:textId="77777777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14:paraId="1558A168" w14:textId="3FB0A08C" w:rsidR="00271C98" w:rsidRPr="00051FBA" w:rsidRDefault="00FA6F0C" w:rsidP="00A26ABF">
            <w:pPr>
              <w:pStyle w:val="Cabealho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a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bre o Projeto, conforme indicado no item 1:</w:t>
            </w:r>
          </w:p>
        </w:tc>
      </w:tr>
      <w:tr w:rsidR="00271C98" w:rsidRPr="00051FBA" w14:paraId="45D6A2D2" w14:textId="77777777" w:rsidTr="00A26ABF">
        <w:tblPrEx>
          <w:shd w:val="clear" w:color="auto" w:fill="auto"/>
        </w:tblPrEx>
        <w:trPr>
          <w:trHeight w:val="333"/>
        </w:trPr>
        <w:tc>
          <w:tcPr>
            <w:tcW w:w="9351" w:type="dxa"/>
          </w:tcPr>
          <w:p w14:paraId="7A33264A" w14:textId="7EB55F68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Projeto com objetivos mal definidos, excessivos ou incongruentes. </w:t>
            </w:r>
          </w:p>
          <w:p w14:paraId="1750D5E1" w14:textId="7537E492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Projeto com objetivos excessivamente limitados. </w:t>
            </w:r>
          </w:p>
          <w:p w14:paraId="1329C8EC" w14:textId="09869E11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Projeto pouco original. </w:t>
            </w:r>
          </w:p>
          <w:p w14:paraId="450DB158" w14:textId="57466A41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Contribuição pouco significativa para a área de conhecimento.</w:t>
            </w:r>
          </w:p>
          <w:p w14:paraId="39594BDE" w14:textId="072D750E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Fundamentação científica insuficiente/metodologia inadequada. </w:t>
            </w:r>
          </w:p>
          <w:p w14:paraId="31C067C1" w14:textId="00208EB9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Inadequado</w:t>
            </w:r>
            <w:proofErr w:type="gramEnd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para um programa de </w:t>
            </w:r>
            <w:r w:rsidR="002A6038">
              <w:rPr>
                <w:rFonts w:asciiTheme="minorHAnsi" w:hAnsiTheme="minorHAnsi" w:cstheme="minorHAnsi"/>
                <w:sz w:val="22"/>
                <w:szCs w:val="22"/>
              </w:rPr>
              <w:t>Mestrado</w:t>
            </w:r>
            <w:r w:rsidR="00B72DC0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2E38ADD" w14:textId="77777777" w:rsidR="00B72DC0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Viabilidade de execução questionável. </w:t>
            </w:r>
          </w:p>
          <w:p w14:paraId="1986691B" w14:textId="172D1376" w:rsidR="00B72DC0" w:rsidRPr="00051FBA" w:rsidRDefault="00B72DC0" w:rsidP="003977FF">
            <w:pPr>
              <w:pStyle w:val="Cabealho"/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051FBA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[    ] </w:t>
            </w:r>
            <w:r w:rsidR="00150C72" w:rsidRPr="00051FBA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>Andamento do projeto é inadequado, comprometendo a viabilidade de execução do mesmo.</w:t>
            </w:r>
            <w:r w:rsidRPr="00051FBA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60C5007E" w14:textId="375044EC" w:rsidR="00150C72" w:rsidRPr="00051FBA" w:rsidRDefault="00150C72" w:rsidP="003977FF">
            <w:pPr>
              <w:pStyle w:val="Cabealho"/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051FBA">
              <w:rPr>
                <w:rFonts w:asciiTheme="minorHAnsi" w:eastAsiaTheme="minorHAnsi" w:hAnsiTheme="minorHAnsi" w:cstheme="minorHAnsi"/>
                <w:snapToGrid/>
                <w:sz w:val="22"/>
                <w:szCs w:val="22"/>
                <w:lang w:eastAsia="en-US"/>
              </w:rPr>
              <w:t>[    ] Plano de Gestão de Dados inadequado e/ou insuficiente.</w:t>
            </w:r>
          </w:p>
          <w:p w14:paraId="1FD4E80B" w14:textId="77777777" w:rsidR="00271C98" w:rsidRPr="00051FBA" w:rsidRDefault="00271C98" w:rsidP="00B9085A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C98" w:rsidRPr="00051FBA" w14:paraId="37CA1BE9" w14:textId="77777777" w:rsidTr="00A26ABF">
        <w:tblPrEx>
          <w:shd w:val="clear" w:color="auto" w:fill="auto"/>
        </w:tblPrEx>
        <w:trPr>
          <w:trHeight w:val="363"/>
        </w:trPr>
        <w:tc>
          <w:tcPr>
            <w:tcW w:w="9351" w:type="dxa"/>
          </w:tcPr>
          <w:p w14:paraId="56312E4D" w14:textId="62931EC5" w:rsidR="00271C98" w:rsidRPr="00051FBA" w:rsidRDefault="00FA6F0C" w:rsidP="00A26ABF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b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37BD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bre o Histórico </w:t>
            </w:r>
            <w:r w:rsidR="00150C7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olar e </w:t>
            </w:r>
            <w:r w:rsidR="00F37BD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cadêmico do Candidato</w:t>
            </w:r>
            <w:r w:rsidR="00271C9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, conforme indicado no item 2:</w:t>
            </w:r>
          </w:p>
        </w:tc>
      </w:tr>
      <w:tr w:rsidR="00271C98" w:rsidRPr="00051FBA" w14:paraId="34F9EBF3" w14:textId="77777777" w:rsidTr="00A26ABF">
        <w:tblPrEx>
          <w:shd w:val="clear" w:color="auto" w:fill="auto"/>
        </w:tblPrEx>
        <w:trPr>
          <w:trHeight w:val="389"/>
        </w:trPr>
        <w:tc>
          <w:tcPr>
            <w:tcW w:w="9351" w:type="dxa"/>
          </w:tcPr>
          <w:p w14:paraId="5F9D8E9D" w14:textId="1B0CDACE" w:rsidR="00271C98" w:rsidRPr="00051FBA" w:rsidRDefault="00271C98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>] Histórico escolar deficiente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2E5642F" w14:textId="77777777" w:rsidR="00150C72" w:rsidRPr="00051FBA" w:rsidRDefault="00271C98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Candidato com potencial não evidenciado. </w:t>
            </w:r>
          </w:p>
          <w:p w14:paraId="584D9FD7" w14:textId="4541486C" w:rsidR="00271C98" w:rsidRPr="00051FBA" w:rsidRDefault="00271C98" w:rsidP="00150C72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F41D9" w:rsidRPr="00051FBA" w14:paraId="39326551" w14:textId="77777777" w:rsidTr="00A26ABF">
        <w:tblPrEx>
          <w:shd w:val="clear" w:color="auto" w:fill="auto"/>
        </w:tblPrEx>
        <w:trPr>
          <w:trHeight w:val="366"/>
        </w:trPr>
        <w:tc>
          <w:tcPr>
            <w:tcW w:w="9351" w:type="dxa"/>
          </w:tcPr>
          <w:p w14:paraId="72DD91E1" w14:textId="7E76030A" w:rsidR="00CF41D9" w:rsidRPr="00051FBA" w:rsidRDefault="00FA6F0C" w:rsidP="00150C72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30F47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c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30F47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3BC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CF41D9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2E09D1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bre o</w:t>
            </w:r>
            <w:r w:rsidR="00F37BD6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istórico de Pesquisa do </w:t>
            </w:r>
            <w:r w:rsidR="00150C7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rientador</w:t>
            </w:r>
            <w:r w:rsidR="00702C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B3BC8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forme indicado no item 3:</w:t>
            </w:r>
          </w:p>
        </w:tc>
      </w:tr>
      <w:tr w:rsidR="00CF41D9" w:rsidRPr="00051FBA" w14:paraId="185F748E" w14:textId="77777777" w:rsidTr="00A26ABF">
        <w:tblPrEx>
          <w:shd w:val="clear" w:color="auto" w:fill="auto"/>
        </w:tblPrEx>
        <w:trPr>
          <w:trHeight w:val="487"/>
        </w:trPr>
        <w:tc>
          <w:tcPr>
            <w:tcW w:w="9351" w:type="dxa"/>
            <w:tcBorders>
              <w:bottom w:val="single" w:sz="4" w:space="0" w:color="auto"/>
            </w:tcBorders>
          </w:tcPr>
          <w:p w14:paraId="5D65A293" w14:textId="5806A1CF" w:rsidR="00116477" w:rsidRPr="00051FBA" w:rsidRDefault="00116477" w:rsidP="00E24C31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</w:t>
            </w:r>
            <w:r w:rsidR="00E24C3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] Produção científica ou tecnológica que não atesta significativo rendimento da atividade de pesquisa.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[Item 3.a]</w:t>
            </w:r>
          </w:p>
          <w:p w14:paraId="1F1ACC8D" w14:textId="317F2275" w:rsidR="00CF41D9" w:rsidRPr="00051FBA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</w:t>
            </w:r>
            <w:r w:rsidR="00A26ABF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] Experiência insuficiente na área de pesquisa em que se insere o projeto, podendo comprometer a sua viabilidade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>. [Item 3.b]</w:t>
            </w:r>
          </w:p>
          <w:p w14:paraId="48CDDC73" w14:textId="77777777" w:rsidR="00150C72" w:rsidRPr="00051FBA" w:rsidRDefault="00150C72" w:rsidP="00150C72">
            <w:pPr>
              <w:pStyle w:val="Cabealh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Experiência internacional em pesquisa insuficiente após o Doutoramento. [Item 3.c]</w:t>
            </w:r>
          </w:p>
          <w:p w14:paraId="62260D52" w14:textId="7D641381" w:rsidR="00116477" w:rsidRPr="00051FBA" w:rsidRDefault="00116477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Capacidade de orientação não evidenciada. 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>[Item 3.d]</w:t>
            </w:r>
          </w:p>
          <w:p w14:paraId="68D9E34B" w14:textId="06E01C71" w:rsidR="00116477" w:rsidRPr="00051FBA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[    ] A produção científica ou tecnológica resultante de auxílios anteriores é insatisfatória.</w:t>
            </w:r>
            <w:r w:rsidR="00150C72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[Item 3.e]</w:t>
            </w:r>
          </w:p>
          <w:p w14:paraId="09F1B2A7" w14:textId="554D30CB" w:rsidR="00CF41D9" w:rsidRPr="00051FBA" w:rsidRDefault="00CF41D9" w:rsidP="00426278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1D9" w:rsidRPr="00051FBA" w14:paraId="2C8114FB" w14:textId="77777777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34CB" w14:textId="105F8E4C" w:rsidR="00CF41D9" w:rsidRPr="00051FBA" w:rsidRDefault="00CF41D9" w:rsidP="00150C72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="00FD192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A0B2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FA6F0C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A26ABF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A0B2A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0B2A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utras deficiências</w:t>
            </w:r>
            <w:r w:rsidR="00150C7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CF41D9" w:rsidRPr="00051FBA" w14:paraId="68762DD2" w14:textId="77777777" w:rsidTr="00A26AB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351" w:type="dxa"/>
            <w:tcBorders>
              <w:top w:val="single" w:sz="4" w:space="0" w:color="auto"/>
            </w:tcBorders>
          </w:tcPr>
          <w:p w14:paraId="6D9D3485" w14:textId="6BA76552" w:rsidR="00C77BC2" w:rsidRPr="00051FBA" w:rsidRDefault="00C77BC2" w:rsidP="00C77BC2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[    ] </w:t>
            </w:r>
            <w:r w:rsidR="002A6038">
              <w:rPr>
                <w:rFonts w:asciiTheme="minorHAnsi" w:hAnsiTheme="minorHAnsi" w:cstheme="minorHAnsi"/>
                <w:sz w:val="22"/>
                <w:szCs w:val="22"/>
              </w:rPr>
              <w:t xml:space="preserve">Mestrado 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iniciado há mais de </w:t>
            </w:r>
            <w:r w:rsidR="002A60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ano.</w:t>
            </w:r>
          </w:p>
          <w:p w14:paraId="6FA13FFC" w14:textId="7981D561" w:rsidR="00C77BC2" w:rsidRPr="00051FBA" w:rsidRDefault="00E24C31" w:rsidP="00E24C31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[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] Outra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Explicar:</w:t>
            </w:r>
          </w:p>
          <w:p w14:paraId="60D813EB" w14:textId="77777777" w:rsidR="007A5313" w:rsidRPr="00051FBA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1016D" w14:textId="77777777" w:rsidR="007A5313" w:rsidRPr="00051FBA" w:rsidRDefault="007A5313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FA3C8" w14:textId="77777777" w:rsidR="002A6038" w:rsidRDefault="002A603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B182E" w14:textId="77777777" w:rsidR="002A6038" w:rsidRDefault="002A603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09161" w14:textId="77777777" w:rsidR="00CF41D9" w:rsidRPr="00051FBA" w:rsidRDefault="00CF41D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 w:rsidRPr="00051F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A6038" w:rsidRPr="00051FBA">
              <w:rPr>
                <w:rFonts w:asciiTheme="minorHAnsi" w:hAnsiTheme="minorHAnsi" w:cstheme="minorHAnsi"/>
                <w:sz w:val="22"/>
                <w:szCs w:val="22"/>
              </w:rPr>
            </w:r>
            <w:r w:rsidR="002A6038" w:rsidRPr="00051F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18C8CD99" w14:textId="77777777" w:rsidR="007A5313" w:rsidRDefault="007A5313">
      <w:pPr>
        <w:rPr>
          <w:rFonts w:asciiTheme="minorHAnsi" w:hAnsiTheme="minorHAnsi" w:cstheme="minorHAnsi"/>
          <w:sz w:val="22"/>
          <w:szCs w:val="22"/>
        </w:rPr>
      </w:pPr>
    </w:p>
    <w:p w14:paraId="07BAA8C6" w14:textId="77777777" w:rsidR="002A6038" w:rsidRDefault="002A6038">
      <w:pPr>
        <w:rPr>
          <w:rFonts w:asciiTheme="minorHAnsi" w:hAnsiTheme="minorHAnsi" w:cstheme="minorHAnsi"/>
          <w:sz w:val="22"/>
          <w:szCs w:val="22"/>
        </w:rPr>
      </w:pPr>
    </w:p>
    <w:p w14:paraId="1EE95D5E" w14:textId="77777777" w:rsidR="002A6038" w:rsidRPr="00051FBA" w:rsidRDefault="002A603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051FBA" w14:paraId="6ADF8C7D" w14:textId="77777777" w:rsidTr="00A26ABF">
        <w:trPr>
          <w:trHeight w:val="33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A84272B" w14:textId="77777777" w:rsidR="00090517" w:rsidRPr="00051FBA" w:rsidRDefault="00FA6F0C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7A5313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. INFORMAÇÕES PARA USO EXCLUSIVO DA FAPESP</w:t>
            </w:r>
          </w:p>
        </w:tc>
      </w:tr>
      <w:tr w:rsidR="007A5313" w:rsidRPr="00051FBA" w14:paraId="5833CD3D" w14:textId="77777777" w:rsidTr="00A26ABF">
        <w:tblPrEx>
          <w:shd w:val="clear" w:color="auto" w:fill="auto"/>
        </w:tblPrEx>
        <w:trPr>
          <w:trHeight w:val="2910"/>
        </w:trPr>
        <w:tc>
          <w:tcPr>
            <w:tcW w:w="9356" w:type="dxa"/>
            <w:tcBorders>
              <w:top w:val="single" w:sz="4" w:space="0" w:color="auto"/>
            </w:tcBorders>
          </w:tcPr>
          <w:p w14:paraId="37BC26AE" w14:textId="77777777" w:rsidR="00C77BC2" w:rsidRPr="00051FBA" w:rsidRDefault="00C77BC2" w:rsidP="00C77BC2">
            <w:pPr>
              <w:pStyle w:val="Cabealho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O conteúdo dos itens anteriores poderá, a critério da FAPESP, ser enviado na íntegra ao proponente. </w:t>
            </w:r>
          </w:p>
          <w:p w14:paraId="75FCD784" w14:textId="4824A086" w:rsidR="00587341" w:rsidRPr="00051FBA" w:rsidRDefault="00C77BC2" w:rsidP="00C77B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Caso deseje acrescentar informações consideradas importantes para a FAPESP fundamentar sua decisão e que não devam ser transcritas ao proponente por seu caráter confidencial, inclua-as neste espaço</w:t>
            </w:r>
            <w:r w:rsidR="00587341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E4D584" w14:textId="77777777" w:rsidR="00587341" w:rsidRPr="00051FBA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01ED2" w14:textId="77777777" w:rsidR="00587341" w:rsidRPr="00051FBA" w:rsidRDefault="00587341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B0721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D303D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0774B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7D37A2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C3551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63AD1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B4E53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89D4B" w14:textId="77777777" w:rsidR="007A5313" w:rsidRPr="00051FBA" w:rsidRDefault="007A5313" w:rsidP="00A26AB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72999" w14:textId="77777777" w:rsidR="007A5313" w:rsidRPr="00051FBA" w:rsidRDefault="007A5313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558456" w14:textId="77777777" w:rsidR="007A5313" w:rsidRPr="00E24C31" w:rsidRDefault="007A5313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A5313" w:rsidRPr="00051FBA" w14:paraId="2DBF9C6A" w14:textId="77777777" w:rsidTr="00A26AB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C2B5A7" w14:textId="29372314" w:rsidR="007A5313" w:rsidRPr="00051FBA" w:rsidRDefault="00C77BC2" w:rsidP="00A26ABF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7A5313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ASSINATURA, DECLARAÇÃO DE NÃO EXISTÊNCIA DE CONFLITO DE INTERESSE E COMPROMISSO DE SIGILO</w:t>
            </w:r>
          </w:p>
        </w:tc>
      </w:tr>
      <w:tr w:rsidR="007A5313" w:rsidRPr="00051FBA" w14:paraId="7AD13560" w14:textId="77777777" w:rsidTr="00E24C31">
        <w:trPr>
          <w:cantSplit/>
          <w:trHeight w:hRule="exact" w:val="11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2B2" w14:textId="77777777" w:rsidR="007A5313" w:rsidRPr="00051FBA" w:rsidRDefault="007A5313" w:rsidP="003410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Declaro não haver nenhuma circunstância caracterizando situação de potencial conflito de interesse</w:t>
            </w:r>
            <w:r w:rsidR="00FD1922"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51FBA">
              <w:rPr>
                <w:rFonts w:asciiTheme="minorHAnsi" w:hAnsiTheme="minorHAnsi" w:cstheme="minorHAnsi"/>
                <w:b/>
                <w:sz w:val="22"/>
                <w:szCs w:val="22"/>
              </w:rPr>
              <w:t>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7E28B8" w:rsidRPr="00051FBA" w14:paraId="724942BC" w14:textId="77777777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55A" w14:textId="77777777" w:rsidR="007E28B8" w:rsidRPr="00051FBA" w:rsidRDefault="007E28B8" w:rsidP="003410A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 do assessor:</w:t>
            </w:r>
          </w:p>
        </w:tc>
      </w:tr>
      <w:tr w:rsidR="007A5313" w:rsidRPr="00051FBA" w14:paraId="25CA6397" w14:textId="77777777" w:rsidTr="00A26ABF">
        <w:trPr>
          <w:cantSplit/>
          <w:trHeight w:hRule="exact" w:val="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CB7" w14:textId="77777777" w:rsidR="007A5313" w:rsidRPr="00051FBA" w:rsidRDefault="007A5313" w:rsidP="007E28B8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Nome legível: </w:t>
            </w:r>
          </w:p>
        </w:tc>
      </w:tr>
      <w:tr w:rsidR="007A5313" w:rsidRPr="00051FBA" w14:paraId="2BE9B095" w14:textId="77777777" w:rsidTr="00A26ABF">
        <w:trPr>
          <w:cantSplit/>
          <w:trHeight w:hRule="exact" w:val="9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5C1D" w14:textId="77777777" w:rsidR="007A5313" w:rsidRPr="00051FBA" w:rsidRDefault="007E28B8" w:rsidP="005A4E04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Local, data e assinatura:</w:t>
            </w:r>
          </w:p>
        </w:tc>
      </w:tr>
      <w:tr w:rsidR="007A5313" w:rsidRPr="00051FBA" w14:paraId="00A549AF" w14:textId="77777777" w:rsidTr="00A26ABF">
        <w:trPr>
          <w:cantSplit/>
          <w:trHeight w:val="6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B1F" w14:textId="79517849" w:rsidR="007A5313" w:rsidRPr="00051FBA" w:rsidRDefault="007A5313" w:rsidP="00642437">
            <w:pPr>
              <w:pStyle w:val="Cabealho"/>
              <w:tabs>
                <w:tab w:val="clear" w:pos="4419"/>
                <w:tab w:val="clear" w:pos="8838"/>
              </w:tabs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Por favor, certifique-se de ter preenchido os campos Processo, Candidato</w:t>
            </w:r>
            <w:r w:rsidR="00642437"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2437" w:rsidRPr="00051FBA">
              <w:rPr>
                <w:rFonts w:asciiTheme="minorHAnsi" w:hAnsiTheme="minorHAnsi" w:cstheme="minorHAnsi"/>
                <w:sz w:val="22"/>
                <w:szCs w:val="22"/>
              </w:rPr>
              <w:t>Orientador</w:t>
            </w:r>
            <w:r w:rsidRPr="00051FBA">
              <w:rPr>
                <w:rFonts w:asciiTheme="minorHAnsi" w:hAnsiTheme="minorHAnsi" w:cstheme="minorHAnsi"/>
                <w:sz w:val="22"/>
                <w:szCs w:val="22"/>
              </w:rPr>
              <w:t>, na primeira página, e Nome Legível e Assinatura nesta página. Não rubrique as páginas do parecer</w:t>
            </w:r>
            <w:r w:rsidR="00FD1922" w:rsidRPr="00051F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00874BF" w14:textId="77777777" w:rsidR="00CF41D9" w:rsidRPr="00051FBA" w:rsidRDefault="00CF41D9">
      <w:pPr>
        <w:rPr>
          <w:rFonts w:asciiTheme="minorHAnsi" w:hAnsiTheme="minorHAnsi" w:cstheme="minorHAnsi"/>
          <w:sz w:val="22"/>
          <w:szCs w:val="22"/>
        </w:rPr>
      </w:pPr>
    </w:p>
    <w:p w14:paraId="4238B77C" w14:textId="041A5CE9" w:rsidR="0000721F" w:rsidRPr="00E24C31" w:rsidRDefault="0000721F" w:rsidP="0000721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napToGrid/>
          <w:sz w:val="20"/>
          <w:lang w:eastAsia="en-US"/>
        </w:rPr>
      </w:pPr>
      <w:r w:rsidRPr="00E24C31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Formulário para parecer inicial - Bolsa de </w:t>
      </w:r>
      <w:r w:rsidR="002A6038">
        <w:rPr>
          <w:rFonts w:asciiTheme="minorHAnsi" w:eastAsiaTheme="minorHAnsi" w:hAnsiTheme="minorHAnsi" w:cstheme="minorHAnsi"/>
          <w:snapToGrid/>
          <w:sz w:val="20"/>
          <w:lang w:eastAsia="en-US"/>
        </w:rPr>
        <w:t>Mestrado</w:t>
      </w:r>
      <w:bookmarkStart w:id="1" w:name="_GoBack"/>
      <w:bookmarkEnd w:id="1"/>
      <w:r w:rsidRPr="00E24C31">
        <w:rPr>
          <w:rFonts w:asciiTheme="minorHAnsi" w:eastAsiaTheme="minorHAnsi" w:hAnsiTheme="minorHAnsi" w:cstheme="minorHAnsi"/>
          <w:snapToGrid/>
          <w:sz w:val="20"/>
          <w:lang w:eastAsia="en-US"/>
        </w:rPr>
        <w:t xml:space="preserve">. </w:t>
      </w:r>
    </w:p>
    <w:p w14:paraId="3725F49C" w14:textId="14E3D86E" w:rsidR="0000721F" w:rsidRPr="00E24C31" w:rsidRDefault="0000721F" w:rsidP="0000721F">
      <w:pPr>
        <w:rPr>
          <w:rFonts w:asciiTheme="minorHAnsi" w:hAnsiTheme="minorHAnsi" w:cstheme="minorHAnsi"/>
          <w:sz w:val="20"/>
        </w:rPr>
      </w:pPr>
      <w:r w:rsidRPr="00E24C31">
        <w:rPr>
          <w:rFonts w:asciiTheme="minorHAnsi" w:eastAsiaTheme="minorHAnsi" w:hAnsiTheme="minorHAnsi" w:cstheme="minorHAnsi"/>
          <w:snapToGrid/>
          <w:sz w:val="20"/>
          <w:lang w:eastAsia="en-US"/>
        </w:rPr>
        <w:t>Vigente desde 01/09/2020.</w:t>
      </w:r>
    </w:p>
    <w:sectPr w:rsidR="0000721F" w:rsidRPr="00E24C31" w:rsidSect="00A26ABF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5" w:h="16837" w:code="9"/>
      <w:pgMar w:top="1701" w:right="851" w:bottom="1134" w:left="1701" w:header="993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482A8" w14:textId="77777777" w:rsidR="007060F1" w:rsidRDefault="007060F1">
      <w:r>
        <w:separator/>
      </w:r>
    </w:p>
  </w:endnote>
  <w:endnote w:type="continuationSeparator" w:id="0">
    <w:p w14:paraId="53F6F4CF" w14:textId="77777777" w:rsidR="007060F1" w:rsidRDefault="0070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AC62" w14:textId="77777777" w:rsidR="00163BF2" w:rsidRDefault="00163B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302BF" w14:textId="77777777" w:rsidR="00163BF2" w:rsidRDefault="00163B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5B89" w14:textId="3D6FB735" w:rsidR="00163BF2" w:rsidRPr="00A26ABF" w:rsidRDefault="00A26ABF" w:rsidP="00A26ABF">
    <w:pPr>
      <w:widowControl/>
      <w:tabs>
        <w:tab w:val="center" w:pos="4252"/>
        <w:tab w:val="right" w:pos="8504"/>
      </w:tabs>
      <w:rPr>
        <w:rFonts w:asciiTheme="minorHAnsi" w:eastAsiaTheme="minorHAnsi" w:hAnsiTheme="minorHAnsi" w:cstheme="minorBidi"/>
        <w:snapToGrid/>
        <w:sz w:val="22"/>
        <w:szCs w:val="22"/>
        <w:lang w:eastAsia="en-US"/>
      </w:rPr>
    </w:pPr>
    <w:r w:rsidRPr="00A26ABF">
      <w:rPr>
        <w:rFonts w:ascii="Arial" w:eastAsiaTheme="minorHAnsi" w:hAnsi="Arial" w:cs="Arial"/>
        <w:snapToGrid/>
        <w:sz w:val="18"/>
        <w:szCs w:val="18"/>
        <w:lang w:eastAsia="en-US"/>
      </w:rPr>
      <w:t>Este formulário entrou em uso a partir de 01/09/2020, devendo ser evitado o uso de versões anteriores.</w: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</w:t>
    </w:r>
    <w:r w:rsidR="00163BF2"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69D754" wp14:editId="79769252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55480" w14:textId="77777777"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9D7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8.2pt;margin-top:-3.05pt;width:95.7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h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" o:allowincell="f" filled="f" stroked="f">
              <v:textbox>
                <w:txbxContent>
                  <w:p w14:paraId="5F355480" w14:textId="77777777"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  </w:t>
    </w:r>
    <w:r w:rsidR="0000721F">
      <w:rPr>
        <w:rFonts w:asciiTheme="minorHAnsi" w:eastAsiaTheme="minorHAnsi" w:hAnsiTheme="minorHAnsi" w:cstheme="minorBidi"/>
        <w:snapToGrid/>
        <w:sz w:val="22"/>
        <w:szCs w:val="22"/>
        <w:lang w:eastAsia="en-US"/>
      </w:rPr>
      <w:t xml:space="preserve">   </w:t>
    </w:r>
    <w:r w:rsidR="00163BF2">
      <w:rPr>
        <w:rFonts w:ascii="Arial" w:hAnsi="Arial"/>
        <w:sz w:val="16"/>
      </w:rPr>
      <w:t>Página</w:t>
    </w:r>
    <w:r w:rsidR="00163BF2">
      <w:rPr>
        <w:sz w:val="16"/>
      </w:rPr>
      <w:t xml:space="preserve"> </w:t>
    </w:r>
    <w:r w:rsidR="00163BF2">
      <w:rPr>
        <w:rStyle w:val="Nmerodepgina"/>
        <w:sz w:val="16"/>
      </w:rPr>
      <w:fldChar w:fldCharType="begin"/>
    </w:r>
    <w:r w:rsidR="00163BF2">
      <w:rPr>
        <w:rStyle w:val="Nmerodepgina"/>
        <w:sz w:val="16"/>
      </w:rPr>
      <w:instrText xml:space="preserve"> PAGE </w:instrText>
    </w:r>
    <w:r w:rsidR="00163BF2">
      <w:rPr>
        <w:rStyle w:val="Nmerodepgina"/>
        <w:sz w:val="16"/>
      </w:rPr>
      <w:fldChar w:fldCharType="separate"/>
    </w:r>
    <w:r w:rsidR="002A6038">
      <w:rPr>
        <w:rStyle w:val="Nmerodepgina"/>
        <w:noProof/>
        <w:sz w:val="16"/>
      </w:rPr>
      <w:t>6</w:t>
    </w:r>
    <w:r w:rsidR="00163BF2">
      <w:rPr>
        <w:rStyle w:val="Nmerodepgina"/>
        <w:sz w:val="16"/>
      </w:rPr>
      <w:fldChar w:fldCharType="end"/>
    </w:r>
  </w:p>
  <w:p w14:paraId="066462FA" w14:textId="77777777" w:rsidR="00163BF2" w:rsidRDefault="00163BF2">
    <w:pPr>
      <w:pStyle w:val="Rodap"/>
      <w:ind w:right="360"/>
      <w:rPr>
        <w:sz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8DB42" w14:textId="77777777" w:rsidR="00163BF2" w:rsidRDefault="00163BF2" w:rsidP="00FA6F0C">
    <w:pPr>
      <w:tabs>
        <w:tab w:val="left" w:pos="-23"/>
        <w:tab w:val="center" w:pos="6804"/>
        <w:tab w:val="left" w:pos="8789"/>
      </w:tabs>
      <w:ind w:left="-23" w:right="-24"/>
      <w:jc w:val="both"/>
      <w:rPr>
        <w:sz w:val="16"/>
      </w:rPr>
    </w:pPr>
    <w:r>
      <w:rPr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D847B4" wp14:editId="08439E3C">
              <wp:simplePos x="0" y="0"/>
              <wp:positionH relativeFrom="column">
                <wp:posOffset>-104140</wp:posOffset>
              </wp:positionH>
              <wp:positionV relativeFrom="paragraph">
                <wp:posOffset>-38735</wp:posOffset>
              </wp:positionV>
              <wp:extent cx="1215390" cy="2501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A73EB" w14:textId="77777777" w:rsidR="00163BF2" w:rsidRDefault="00163BF2" w:rsidP="00FA6F0C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847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8.2pt;margin-top:-3.05pt;width:95.7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RHt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" o:allowincell="f" filled="f" stroked="f">
              <v:textbox>
                <w:txbxContent>
                  <w:p w14:paraId="031A73EB" w14:textId="77777777" w:rsidR="00163BF2" w:rsidRDefault="00163BF2" w:rsidP="00FA6F0C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0000"/>
        <w:sz w:val="18"/>
        <w:szCs w:val="18"/>
      </w:rPr>
      <w:t>Este formulário entrou em uso a partir de 10/09/2010, devendo ser evitado o uso de versões anteriores</w:t>
    </w:r>
    <w:r>
      <w:rPr>
        <w:rFonts w:ascii="Arial" w:hAnsi="Arial"/>
        <w:sz w:val="16"/>
      </w:rPr>
      <w:t xml:space="preserve">         </w:t>
    </w:r>
  </w:p>
  <w:p w14:paraId="367049BF" w14:textId="77777777" w:rsidR="00163BF2" w:rsidRDefault="00163B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B59E9" w14:textId="77777777" w:rsidR="007060F1" w:rsidRDefault="007060F1">
      <w:r>
        <w:separator/>
      </w:r>
    </w:p>
  </w:footnote>
  <w:footnote w:type="continuationSeparator" w:id="0">
    <w:p w14:paraId="0C805FAD" w14:textId="77777777" w:rsidR="007060F1" w:rsidRDefault="00706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7E69" w14:textId="1587A3CE" w:rsidR="00163BF2" w:rsidRPr="00CB16C5" w:rsidRDefault="00F46541" w:rsidP="00F46541">
    <w:pPr>
      <w:spacing w:line="240" w:lineRule="exact"/>
      <w:ind w:left="-851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3483504" wp14:editId="2AF7B7C4">
          <wp:simplePos x="0" y="0"/>
          <wp:positionH relativeFrom="column">
            <wp:posOffset>-508635</wp:posOffset>
          </wp:positionH>
          <wp:positionV relativeFrom="paragraph">
            <wp:posOffset>-464185</wp:posOffset>
          </wp:positionV>
          <wp:extent cx="1709853" cy="584200"/>
          <wp:effectExtent l="0" t="0" r="5080" b="6350"/>
          <wp:wrapSquare wrapText="bothSides"/>
          <wp:docPr id="81" name="Picture 0" descr="MARCAFAPESP_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timbr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853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27C9"/>
    <w:multiLevelType w:val="hybridMultilevel"/>
    <w:tmpl w:val="A9BE71EC"/>
    <w:lvl w:ilvl="0" w:tplc="DE108A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02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85E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44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A1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26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CF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2C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24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CD"/>
    <w:rsid w:val="0000721F"/>
    <w:rsid w:val="00010BFC"/>
    <w:rsid w:val="00035AB1"/>
    <w:rsid w:val="00051FBA"/>
    <w:rsid w:val="00090517"/>
    <w:rsid w:val="000A64F2"/>
    <w:rsid w:val="000B10AC"/>
    <w:rsid w:val="000B3166"/>
    <w:rsid w:val="000B4E1E"/>
    <w:rsid w:val="000C4E6E"/>
    <w:rsid w:val="000D396E"/>
    <w:rsid w:val="000D4275"/>
    <w:rsid w:val="000F0E5F"/>
    <w:rsid w:val="000F349F"/>
    <w:rsid w:val="001065C0"/>
    <w:rsid w:val="00112B77"/>
    <w:rsid w:val="00113A60"/>
    <w:rsid w:val="00115844"/>
    <w:rsid w:val="00116477"/>
    <w:rsid w:val="001327A6"/>
    <w:rsid w:val="00146719"/>
    <w:rsid w:val="00150C72"/>
    <w:rsid w:val="00163BF2"/>
    <w:rsid w:val="001B47EE"/>
    <w:rsid w:val="001C3489"/>
    <w:rsid w:val="001D06C0"/>
    <w:rsid w:val="00271C98"/>
    <w:rsid w:val="002A6038"/>
    <w:rsid w:val="002A6DBE"/>
    <w:rsid w:val="002B42D7"/>
    <w:rsid w:val="002E09D1"/>
    <w:rsid w:val="002E3CE2"/>
    <w:rsid w:val="002F6565"/>
    <w:rsid w:val="00304CCD"/>
    <w:rsid w:val="00310456"/>
    <w:rsid w:val="00317119"/>
    <w:rsid w:val="003239E5"/>
    <w:rsid w:val="003410AA"/>
    <w:rsid w:val="00377447"/>
    <w:rsid w:val="003977FF"/>
    <w:rsid w:val="003D797F"/>
    <w:rsid w:val="004139DE"/>
    <w:rsid w:val="004214C4"/>
    <w:rsid w:val="00426278"/>
    <w:rsid w:val="0043276A"/>
    <w:rsid w:val="00464EE2"/>
    <w:rsid w:val="004B3BC8"/>
    <w:rsid w:val="004C1040"/>
    <w:rsid w:val="004E1CEE"/>
    <w:rsid w:val="004F2BB3"/>
    <w:rsid w:val="004F7F52"/>
    <w:rsid w:val="00503370"/>
    <w:rsid w:val="00516B41"/>
    <w:rsid w:val="005217A4"/>
    <w:rsid w:val="00536BE9"/>
    <w:rsid w:val="00542780"/>
    <w:rsid w:val="0054580A"/>
    <w:rsid w:val="0055059B"/>
    <w:rsid w:val="00555280"/>
    <w:rsid w:val="005629F3"/>
    <w:rsid w:val="00573494"/>
    <w:rsid w:val="005771BD"/>
    <w:rsid w:val="00587341"/>
    <w:rsid w:val="00594B1A"/>
    <w:rsid w:val="005A31A6"/>
    <w:rsid w:val="005A4E04"/>
    <w:rsid w:val="005C566B"/>
    <w:rsid w:val="005D69D3"/>
    <w:rsid w:val="005E00A6"/>
    <w:rsid w:val="005E7F82"/>
    <w:rsid w:val="0061063A"/>
    <w:rsid w:val="00623D36"/>
    <w:rsid w:val="00642437"/>
    <w:rsid w:val="00650B8A"/>
    <w:rsid w:val="006610E4"/>
    <w:rsid w:val="00667175"/>
    <w:rsid w:val="00671119"/>
    <w:rsid w:val="00680E33"/>
    <w:rsid w:val="006A0B2A"/>
    <w:rsid w:val="006B1127"/>
    <w:rsid w:val="006C74CF"/>
    <w:rsid w:val="006E25EF"/>
    <w:rsid w:val="006F4A8E"/>
    <w:rsid w:val="00702CBF"/>
    <w:rsid w:val="00705187"/>
    <w:rsid w:val="007060F1"/>
    <w:rsid w:val="0072582C"/>
    <w:rsid w:val="007260CF"/>
    <w:rsid w:val="00727559"/>
    <w:rsid w:val="007728E6"/>
    <w:rsid w:val="00793A31"/>
    <w:rsid w:val="007A257A"/>
    <w:rsid w:val="007A5313"/>
    <w:rsid w:val="007B6A66"/>
    <w:rsid w:val="007E28B8"/>
    <w:rsid w:val="007F0FA2"/>
    <w:rsid w:val="00815DDD"/>
    <w:rsid w:val="00856648"/>
    <w:rsid w:val="00863CB0"/>
    <w:rsid w:val="008844C6"/>
    <w:rsid w:val="008A4162"/>
    <w:rsid w:val="008A52BF"/>
    <w:rsid w:val="008E5F8E"/>
    <w:rsid w:val="00903D3A"/>
    <w:rsid w:val="0090687A"/>
    <w:rsid w:val="009129E5"/>
    <w:rsid w:val="009378B6"/>
    <w:rsid w:val="00956D84"/>
    <w:rsid w:val="00962784"/>
    <w:rsid w:val="009A1F1A"/>
    <w:rsid w:val="009A242C"/>
    <w:rsid w:val="009C6FFE"/>
    <w:rsid w:val="009D22BD"/>
    <w:rsid w:val="009E3E70"/>
    <w:rsid w:val="00A26ABF"/>
    <w:rsid w:val="00A32D27"/>
    <w:rsid w:val="00A36E09"/>
    <w:rsid w:val="00A50EC5"/>
    <w:rsid w:val="00A672DA"/>
    <w:rsid w:val="00A700CF"/>
    <w:rsid w:val="00A87547"/>
    <w:rsid w:val="00AB7FDA"/>
    <w:rsid w:val="00AE00D5"/>
    <w:rsid w:val="00B1045F"/>
    <w:rsid w:val="00B208DC"/>
    <w:rsid w:val="00B319E1"/>
    <w:rsid w:val="00B5047B"/>
    <w:rsid w:val="00B72DC0"/>
    <w:rsid w:val="00B9085A"/>
    <w:rsid w:val="00BA2300"/>
    <w:rsid w:val="00C10F23"/>
    <w:rsid w:val="00C75994"/>
    <w:rsid w:val="00C77BC2"/>
    <w:rsid w:val="00C926A6"/>
    <w:rsid w:val="00CB16C5"/>
    <w:rsid w:val="00CF31EA"/>
    <w:rsid w:val="00CF41D9"/>
    <w:rsid w:val="00D30F47"/>
    <w:rsid w:val="00DB20F1"/>
    <w:rsid w:val="00E24C31"/>
    <w:rsid w:val="00E776DE"/>
    <w:rsid w:val="00E8260B"/>
    <w:rsid w:val="00E84FC6"/>
    <w:rsid w:val="00E92EAF"/>
    <w:rsid w:val="00EB0100"/>
    <w:rsid w:val="00EC2A0A"/>
    <w:rsid w:val="00EC365F"/>
    <w:rsid w:val="00EC46AA"/>
    <w:rsid w:val="00EF1B19"/>
    <w:rsid w:val="00F16263"/>
    <w:rsid w:val="00F315BB"/>
    <w:rsid w:val="00F37BD6"/>
    <w:rsid w:val="00F46541"/>
    <w:rsid w:val="00F5356A"/>
    <w:rsid w:val="00F53B5B"/>
    <w:rsid w:val="00F6145B"/>
    <w:rsid w:val="00F73755"/>
    <w:rsid w:val="00F968E1"/>
    <w:rsid w:val="00FA6F0C"/>
    <w:rsid w:val="00FC57E0"/>
    <w:rsid w:val="00FC6716"/>
    <w:rsid w:val="00FD1922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900969"/>
  <w15:chartTrackingRefBased/>
  <w15:docId w15:val="{95D62B8F-72AB-4091-B5C0-FC6C2232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708"/>
      <w:jc w:val="both"/>
    </w:pPr>
    <w:rPr>
      <w:rFonts w:ascii="Arial" w:hAnsi="Arial"/>
    </w:rPr>
  </w:style>
  <w:style w:type="table" w:styleId="Tabelacomgrade">
    <w:name w:val="Table Grid"/>
    <w:basedOn w:val="Tabelanormal"/>
    <w:rsid w:val="00D30F4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Refdenotaderodap">
    <w:name w:val="footnote reference"/>
    <w:semiHidden/>
  </w:style>
  <w:style w:type="paragraph" w:styleId="Corpodetexto">
    <w:name w:val="Body Text"/>
    <w:basedOn w:val="Normal"/>
    <w:rsid w:val="00B1045F"/>
    <w:pPr>
      <w:spacing w:after="120"/>
    </w:pPr>
  </w:style>
  <w:style w:type="character" w:customStyle="1" w:styleId="CabealhoChar">
    <w:name w:val="Cabeçalho Char"/>
    <w:link w:val="Cabealho"/>
    <w:rsid w:val="00587341"/>
    <w:rPr>
      <w:snapToGrid w:val="0"/>
      <w:sz w:val="24"/>
    </w:rPr>
  </w:style>
  <w:style w:type="character" w:styleId="HiperlinkVisitado">
    <w:name w:val="FollowedHyperlink"/>
    <w:rsid w:val="00146719"/>
    <w:rPr>
      <w:color w:val="800080"/>
      <w:u w:val="single"/>
    </w:rPr>
  </w:style>
  <w:style w:type="character" w:styleId="Refdecomentrio">
    <w:name w:val="annotation reference"/>
    <w:basedOn w:val="Fontepargpadro"/>
    <w:rsid w:val="004E1C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1CE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E1CEE"/>
    <w:rPr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E1C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E1CEE"/>
    <w:rPr>
      <w:b/>
      <w:bCs/>
      <w:snapToGrid w:val="0"/>
    </w:rPr>
  </w:style>
  <w:style w:type="paragraph" w:styleId="Textodebalo">
    <w:name w:val="Balloon Text"/>
    <w:basedOn w:val="Normal"/>
    <w:link w:val="TextodebaloChar"/>
    <w:rsid w:val="004E1C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E1CEE"/>
    <w:rPr>
      <w:rFonts w:ascii="Segoe UI" w:hAnsi="Segoe UI" w:cs="Segoe UI"/>
      <w:snapToGrid w:val="0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A26ABF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DEC5-DD4C-4297-90F7-87088C85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18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7169</CharactersWithSpaces>
  <SharedDoc>false</SharedDoc>
  <HLinks>
    <vt:vector size="6" baseType="variant"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pd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rge</dc:creator>
  <cp:keywords/>
  <dc:description/>
  <cp:lastModifiedBy>Nivia Gomes da Silva</cp:lastModifiedBy>
  <cp:revision>3</cp:revision>
  <cp:lastPrinted>2007-08-24T13:30:00Z</cp:lastPrinted>
  <dcterms:created xsi:type="dcterms:W3CDTF">2020-08-28T02:14:00Z</dcterms:created>
  <dcterms:modified xsi:type="dcterms:W3CDTF">2020-08-28T02:26:00Z</dcterms:modified>
</cp:coreProperties>
</file>